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BE94" w14:textId="77777777" w:rsidR="00D711A6" w:rsidRPr="0047188C" w:rsidRDefault="001D7CBB" w:rsidP="009A4A24">
      <w:pPr>
        <w:spacing w:after="0" w:line="240" w:lineRule="auto"/>
        <w:ind w:left="-720" w:right="27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Tourism </w:t>
      </w:r>
      <w:r w:rsidR="003A08FC">
        <w:rPr>
          <w:rFonts w:ascii="Century Gothic" w:hAnsi="Century Gothic"/>
          <w:b/>
          <w:sz w:val="40"/>
          <w:szCs w:val="40"/>
        </w:rPr>
        <w:t xml:space="preserve">Sales &amp; </w:t>
      </w:r>
      <w:r w:rsidR="00B96D30">
        <w:rPr>
          <w:rFonts w:ascii="Century Gothic" w:hAnsi="Century Gothic"/>
          <w:b/>
          <w:sz w:val="40"/>
          <w:szCs w:val="40"/>
        </w:rPr>
        <w:t xml:space="preserve">Marketing </w:t>
      </w:r>
      <w:r>
        <w:rPr>
          <w:rFonts w:ascii="Century Gothic" w:hAnsi="Century Gothic"/>
          <w:b/>
          <w:sz w:val="40"/>
          <w:szCs w:val="40"/>
        </w:rPr>
        <w:t>Grant Final Project Report</w:t>
      </w:r>
    </w:p>
    <w:p w14:paraId="089D0ECF" w14:textId="77777777" w:rsidR="009A4A24" w:rsidRDefault="009A4A24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e Date: </w:t>
      </w:r>
      <w:r>
        <w:rPr>
          <w:rFonts w:ascii="Century Gothic" w:hAnsi="Century Gothic"/>
          <w:sz w:val="24"/>
          <w:szCs w:val="24"/>
        </w:rPr>
        <w:t xml:space="preserve">No later than </w:t>
      </w:r>
      <w:r w:rsidRPr="004F3D09">
        <w:rPr>
          <w:rFonts w:ascii="Century Gothic" w:hAnsi="Century Gothic"/>
          <w:sz w:val="24"/>
          <w:szCs w:val="24"/>
        </w:rPr>
        <w:t>45 days a</w:t>
      </w:r>
      <w:r>
        <w:rPr>
          <w:rFonts w:ascii="Century Gothic" w:hAnsi="Century Gothic"/>
          <w:sz w:val="24"/>
          <w:szCs w:val="24"/>
        </w:rPr>
        <w:t>fter completion of the project</w:t>
      </w:r>
      <w:r w:rsidRPr="00D168D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0C4DC2EA" w14:textId="77777777" w:rsidR="00FD2B3F" w:rsidRDefault="00FD2B3F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14:paraId="1E3B48D3" w14:textId="77777777" w:rsidR="001D7CBB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rganization Name: </w:t>
      </w:r>
      <w:r>
        <w:rPr>
          <w:rFonts w:ascii="Century Gothic" w:hAnsi="Century Gothic"/>
          <w:b/>
          <w:sz w:val="24"/>
          <w:szCs w:val="24"/>
        </w:rPr>
        <w:tab/>
      </w:r>
    </w:p>
    <w:p w14:paraId="63659ADF" w14:textId="77777777" w:rsidR="00A1292F" w:rsidRDefault="00A1292F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mitted By: </w:t>
      </w:r>
      <w:r>
        <w:rPr>
          <w:rFonts w:ascii="Century Gothic" w:hAnsi="Century Gothic"/>
          <w:b/>
          <w:sz w:val="24"/>
          <w:szCs w:val="24"/>
        </w:rPr>
        <w:tab/>
      </w:r>
    </w:p>
    <w:p w14:paraId="4BF33D25" w14:textId="77777777"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ct Completion Date:</w:t>
      </w:r>
      <w:r>
        <w:rPr>
          <w:rFonts w:ascii="Century Gothic" w:hAnsi="Century Gothic"/>
          <w:b/>
          <w:sz w:val="24"/>
          <w:szCs w:val="24"/>
        </w:rPr>
        <w:tab/>
      </w:r>
    </w:p>
    <w:p w14:paraId="4D7D9001" w14:textId="77777777"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e Submitted: </w:t>
      </w:r>
      <w:r>
        <w:rPr>
          <w:rFonts w:ascii="Century Gothic" w:hAnsi="Century Gothic"/>
          <w:b/>
          <w:sz w:val="24"/>
          <w:szCs w:val="24"/>
        </w:rPr>
        <w:tab/>
      </w:r>
    </w:p>
    <w:p w14:paraId="650A4EDA" w14:textId="77777777" w:rsidR="009A4A24" w:rsidRDefault="009A4A24" w:rsidP="009A4A24">
      <w:pPr>
        <w:ind w:left="-720" w:right="270"/>
        <w:rPr>
          <w:rFonts w:ascii="Century Gothic" w:hAnsi="Century Gothic"/>
          <w:b/>
          <w:sz w:val="24"/>
          <w:szCs w:val="24"/>
        </w:rPr>
      </w:pPr>
    </w:p>
    <w:p w14:paraId="577FEEE4" w14:textId="77777777" w:rsidR="003D6517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as the projec</w:t>
      </w:r>
      <w:r w:rsidR="00B96D30" w:rsidRPr="009A4A24">
        <w:rPr>
          <w:rFonts w:ascii="Century Gothic" w:hAnsi="Century Gothic"/>
          <w:b/>
          <w:sz w:val="24"/>
          <w:szCs w:val="24"/>
        </w:rPr>
        <w:t>t successful?  Why or why not. Please refer back to question one on your application.</w:t>
      </w:r>
    </w:p>
    <w:p w14:paraId="61FC77AB" w14:textId="77777777" w:rsidR="009A4A24" w:rsidRDefault="009A4A24" w:rsidP="009A4A24">
      <w:pPr>
        <w:pStyle w:val="ListParagraph"/>
        <w:ind w:left="0" w:right="270"/>
        <w:rPr>
          <w:rFonts w:ascii="Century Gothic" w:hAnsi="Century Gothic"/>
          <w:sz w:val="24"/>
          <w:szCs w:val="24"/>
        </w:rPr>
      </w:pPr>
    </w:p>
    <w:p w14:paraId="2D87C8F8" w14:textId="77777777" w:rsidR="001D7CBB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ere there surprises, good or bad, that arose during the project?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 How did these </w:t>
      </w:r>
      <w:r w:rsidR="00995A0E" w:rsidRPr="009A4A24">
        <w:rPr>
          <w:rFonts w:ascii="Century Gothic" w:hAnsi="Century Gothic"/>
          <w:b/>
          <w:sz w:val="24"/>
          <w:szCs w:val="24"/>
        </w:rPr>
        <w:t>affect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your timeline?</w:t>
      </w:r>
      <w:r w:rsidR="00995A0E" w:rsidRPr="009A4A24">
        <w:rPr>
          <w:rFonts w:ascii="Century Gothic" w:hAnsi="Century Gothic"/>
          <w:b/>
          <w:sz w:val="24"/>
          <w:szCs w:val="24"/>
        </w:rPr>
        <w:t xml:space="preserve">  </w:t>
      </w:r>
    </w:p>
    <w:p w14:paraId="4D359082" w14:textId="77777777"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14:paraId="1AF5B0D5" w14:textId="77777777" w:rsidR="00F2263B" w:rsidRPr="009A4A24" w:rsidRDefault="00F2263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Did your project come in over or under budget?  If so, why?</w:t>
      </w:r>
    </w:p>
    <w:p w14:paraId="5E8D9A8B" w14:textId="77777777"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14:paraId="796EA50D" w14:textId="77777777" w:rsidR="009E2AE0" w:rsidRDefault="009E2AE0">
      <w:pPr>
        <w:spacing w:after="0" w:line="240" w:lineRule="auto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br w:type="page"/>
      </w:r>
    </w:p>
    <w:p w14:paraId="24BEECC5" w14:textId="77777777" w:rsidR="009E2AE0" w:rsidRDefault="009E2AE0" w:rsidP="002D33DA">
      <w:pPr>
        <w:ind w:left="-720" w:right="270"/>
        <w:jc w:val="center"/>
        <w:rPr>
          <w:rFonts w:ascii="Century Gothic" w:hAnsi="Century Gothic"/>
          <w:b/>
          <w:sz w:val="20"/>
          <w:szCs w:val="24"/>
        </w:rPr>
        <w:sectPr w:rsidR="009E2AE0" w:rsidSect="009A4A24">
          <w:headerReference w:type="default" r:id="rId8"/>
          <w:footerReference w:type="default" r:id="rId9"/>
          <w:pgSz w:w="12240" w:h="15840"/>
          <w:pgMar w:top="75" w:right="450" w:bottom="1440" w:left="1440" w:header="720" w:footer="720" w:gutter="0"/>
          <w:cols w:space="720"/>
          <w:docGrid w:linePitch="360"/>
        </w:sectPr>
      </w:pPr>
    </w:p>
    <w:p w14:paraId="4B8DFD95" w14:textId="77777777" w:rsidR="009A4A24" w:rsidRPr="002D33DA" w:rsidRDefault="009A4A24" w:rsidP="003A08FC">
      <w:pPr>
        <w:ind w:left="180" w:right="180"/>
        <w:jc w:val="center"/>
        <w:rPr>
          <w:rFonts w:ascii="Century Gothic" w:hAnsi="Century Gothic"/>
          <w:b/>
          <w:sz w:val="20"/>
          <w:szCs w:val="24"/>
        </w:rPr>
      </w:pPr>
      <w:r w:rsidRPr="002D33DA">
        <w:rPr>
          <w:rFonts w:ascii="Century Gothic" w:hAnsi="Century Gothic"/>
          <w:b/>
          <w:sz w:val="20"/>
          <w:szCs w:val="24"/>
        </w:rPr>
        <w:lastRenderedPageBreak/>
        <w:t xml:space="preserve">Please outline project expenses </w:t>
      </w:r>
      <w:r w:rsidR="009E2AE0">
        <w:rPr>
          <w:rFonts w:ascii="Century Gothic" w:hAnsi="Century Gothic"/>
          <w:b/>
          <w:sz w:val="20"/>
          <w:szCs w:val="24"/>
        </w:rPr>
        <w:t>below</w:t>
      </w:r>
      <w:r w:rsidRPr="002D33DA">
        <w:rPr>
          <w:rFonts w:ascii="Century Gothic" w:hAnsi="Century Gothic"/>
          <w:b/>
          <w:sz w:val="20"/>
          <w:szCs w:val="24"/>
        </w:rPr>
        <w:t xml:space="preserve">. You will also need to submit </w:t>
      </w:r>
      <w:r w:rsidR="002D33DA">
        <w:rPr>
          <w:rFonts w:ascii="Century Gothic" w:hAnsi="Century Gothic"/>
          <w:b/>
          <w:sz w:val="20"/>
          <w:szCs w:val="24"/>
        </w:rPr>
        <w:t xml:space="preserve">(a) </w:t>
      </w:r>
      <w:r w:rsidRPr="002D33DA">
        <w:rPr>
          <w:rFonts w:ascii="Century Gothic" w:hAnsi="Century Gothic"/>
          <w:b/>
          <w:sz w:val="20"/>
          <w:szCs w:val="24"/>
        </w:rPr>
        <w:t xml:space="preserve">copies of paid invoices and </w:t>
      </w:r>
      <w:r w:rsidR="002D33DA">
        <w:rPr>
          <w:rFonts w:ascii="Century Gothic" w:hAnsi="Century Gothic"/>
          <w:b/>
          <w:sz w:val="20"/>
          <w:szCs w:val="24"/>
        </w:rPr>
        <w:t xml:space="preserve">(b) </w:t>
      </w:r>
      <w:r w:rsidRPr="002D33DA">
        <w:rPr>
          <w:rFonts w:ascii="Century Gothic" w:hAnsi="Century Gothic"/>
          <w:b/>
          <w:sz w:val="20"/>
          <w:szCs w:val="24"/>
        </w:rPr>
        <w:t>cancelled checks sh</w:t>
      </w:r>
      <w:r w:rsidR="002D33DA" w:rsidRPr="002D33DA">
        <w:rPr>
          <w:rFonts w:ascii="Century Gothic" w:hAnsi="Century Gothic"/>
          <w:b/>
          <w:sz w:val="20"/>
          <w:szCs w:val="24"/>
        </w:rPr>
        <w:t xml:space="preserve">owing payment for reimbursement, an </w:t>
      </w:r>
      <w:r w:rsidR="002D33DA">
        <w:rPr>
          <w:rFonts w:ascii="Century Gothic" w:hAnsi="Century Gothic"/>
          <w:b/>
          <w:sz w:val="20"/>
          <w:szCs w:val="24"/>
        </w:rPr>
        <w:t xml:space="preserve">(c) </w:t>
      </w:r>
      <w:r w:rsidR="002D33DA" w:rsidRPr="002D33DA">
        <w:rPr>
          <w:rFonts w:ascii="Century Gothic" w:hAnsi="Century Gothic"/>
          <w:b/>
          <w:sz w:val="20"/>
          <w:szCs w:val="24"/>
        </w:rPr>
        <w:t>invoice</w:t>
      </w:r>
      <w:r w:rsidR="006304C6">
        <w:rPr>
          <w:rFonts w:ascii="Century Gothic" w:hAnsi="Century Gothic"/>
          <w:b/>
          <w:sz w:val="20"/>
          <w:szCs w:val="24"/>
        </w:rPr>
        <w:t xml:space="preserve"> to CAEDC for your grant amount and, (d)</w:t>
      </w:r>
      <w:r w:rsidR="001E78E3">
        <w:rPr>
          <w:rFonts w:ascii="Century Gothic" w:hAnsi="Century Gothic"/>
          <w:b/>
          <w:sz w:val="20"/>
          <w:szCs w:val="24"/>
        </w:rPr>
        <w:t xml:space="preserve"> if applicable, </w:t>
      </w:r>
      <w:r w:rsidR="006304C6">
        <w:rPr>
          <w:rFonts w:ascii="Century Gothic" w:hAnsi="Century Gothic"/>
          <w:b/>
          <w:sz w:val="20"/>
          <w:szCs w:val="24"/>
        </w:rPr>
        <w:t>copies of printed collateral, photo of completed sign</w:t>
      </w:r>
      <w:r w:rsidR="001E78E3">
        <w:rPr>
          <w:rFonts w:ascii="Century Gothic" w:hAnsi="Century Gothic"/>
          <w:b/>
          <w:sz w:val="20"/>
          <w:szCs w:val="24"/>
        </w:rPr>
        <w:t>,</w:t>
      </w:r>
      <w:r w:rsidR="006304C6">
        <w:rPr>
          <w:rFonts w:ascii="Century Gothic" w:hAnsi="Century Gothic"/>
          <w:b/>
          <w:sz w:val="20"/>
          <w:szCs w:val="24"/>
        </w:rPr>
        <w:t xml:space="preserve"> photography or video files.</w:t>
      </w:r>
    </w:p>
    <w:tbl>
      <w:tblPr>
        <w:tblStyle w:val="TableGrid"/>
        <w:tblpPr w:leftFromText="180" w:rightFromText="180" w:vertAnchor="page" w:horzAnchor="margin" w:tblpX="165" w:tblpY="3001"/>
        <w:tblW w:w="14035" w:type="dxa"/>
        <w:tblLook w:val="04A0" w:firstRow="1" w:lastRow="0" w:firstColumn="1" w:lastColumn="0" w:noHBand="0" w:noVBand="1"/>
      </w:tblPr>
      <w:tblGrid>
        <w:gridCol w:w="4945"/>
        <w:gridCol w:w="2340"/>
        <w:gridCol w:w="1980"/>
        <w:gridCol w:w="4770"/>
      </w:tblGrid>
      <w:tr w:rsidR="009E2AE0" w:rsidRPr="00B9159F" w14:paraId="1BC3390C" w14:textId="77777777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14:paraId="214629ED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Project Funding</w:t>
            </w:r>
          </w:p>
        </w:tc>
      </w:tr>
      <w:tr w:rsidR="009E2AE0" w:rsidRPr="00B9159F" w14:paraId="10AEAD8C" w14:textId="77777777" w:rsidTr="00BE66F5">
        <w:tc>
          <w:tcPr>
            <w:tcW w:w="4945" w:type="dxa"/>
            <w:vAlign w:val="center"/>
          </w:tcPr>
          <w:p w14:paraId="2B7053EF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Funding Sources</w:t>
            </w:r>
          </w:p>
        </w:tc>
        <w:tc>
          <w:tcPr>
            <w:tcW w:w="2340" w:type="dxa"/>
            <w:vAlign w:val="center"/>
          </w:tcPr>
          <w:p w14:paraId="0F50B1BF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1980" w:type="dxa"/>
            <w:vAlign w:val="center"/>
          </w:tcPr>
          <w:p w14:paraId="25BFAF86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14:paraId="45BD77EE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9E2AE0" w:rsidRPr="00B9159F" w14:paraId="3049AA77" w14:textId="77777777" w:rsidTr="00BE66F5">
        <w:tc>
          <w:tcPr>
            <w:tcW w:w="4945" w:type="dxa"/>
          </w:tcPr>
          <w:p w14:paraId="18447D4C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CAEDC Grant Funds</w:t>
            </w:r>
          </w:p>
        </w:tc>
        <w:tc>
          <w:tcPr>
            <w:tcW w:w="2340" w:type="dxa"/>
          </w:tcPr>
          <w:p w14:paraId="1687913F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69DBE00C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32F151C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6A1471F6" w14:textId="77777777" w:rsidTr="00BE66F5">
        <w:tc>
          <w:tcPr>
            <w:tcW w:w="4945" w:type="dxa"/>
          </w:tcPr>
          <w:p w14:paraId="151D6229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Your Organization’s Cash Match</w:t>
            </w:r>
          </w:p>
        </w:tc>
        <w:tc>
          <w:tcPr>
            <w:tcW w:w="2340" w:type="dxa"/>
          </w:tcPr>
          <w:p w14:paraId="234B8AF3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241E4DC4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99A289A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440B47DC" w14:textId="77777777" w:rsidTr="00BE66F5">
        <w:tc>
          <w:tcPr>
            <w:tcW w:w="4945" w:type="dxa"/>
          </w:tcPr>
          <w:p w14:paraId="2D64D84A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In-Kind Match</w:t>
            </w:r>
          </w:p>
        </w:tc>
        <w:tc>
          <w:tcPr>
            <w:tcW w:w="2340" w:type="dxa"/>
          </w:tcPr>
          <w:p w14:paraId="10CA5445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3D0F962F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1A016EFB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_____ hours @ $_____/</w:t>
            </w:r>
            <w:proofErr w:type="spellStart"/>
            <w:r w:rsidRPr="00B9159F">
              <w:rPr>
                <w:rFonts w:ascii="Century Gothic" w:hAnsi="Century Gothic"/>
              </w:rPr>
              <w:t>hr</w:t>
            </w:r>
            <w:proofErr w:type="spellEnd"/>
          </w:p>
        </w:tc>
      </w:tr>
      <w:tr w:rsidR="009E2AE0" w:rsidRPr="00B9159F" w14:paraId="083BF3BB" w14:textId="77777777" w:rsidTr="00BE66F5">
        <w:trPr>
          <w:trHeight w:val="140"/>
        </w:trPr>
        <w:tc>
          <w:tcPr>
            <w:tcW w:w="4945" w:type="dxa"/>
          </w:tcPr>
          <w:p w14:paraId="7FD090FE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Other Funding Source*</w:t>
            </w:r>
          </w:p>
        </w:tc>
        <w:tc>
          <w:tcPr>
            <w:tcW w:w="2340" w:type="dxa"/>
          </w:tcPr>
          <w:p w14:paraId="7F576AD0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57A9A838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22A75386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5294821C" w14:textId="77777777" w:rsidTr="00BE66F5">
        <w:trPr>
          <w:trHeight w:val="70"/>
        </w:trPr>
        <w:tc>
          <w:tcPr>
            <w:tcW w:w="4945" w:type="dxa"/>
          </w:tcPr>
          <w:p w14:paraId="7F01FB50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0A13169D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195743E7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43D4B79B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265CA935" w14:textId="77777777" w:rsidTr="00BE66F5">
        <w:trPr>
          <w:trHeight w:val="185"/>
        </w:trPr>
        <w:tc>
          <w:tcPr>
            <w:tcW w:w="4945" w:type="dxa"/>
          </w:tcPr>
          <w:p w14:paraId="26504CFB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 Revenue</w:t>
            </w:r>
          </w:p>
        </w:tc>
        <w:tc>
          <w:tcPr>
            <w:tcW w:w="2340" w:type="dxa"/>
          </w:tcPr>
          <w:p w14:paraId="71A606BB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1980" w:type="dxa"/>
          </w:tcPr>
          <w:p w14:paraId="095D3411" w14:textId="77777777" w:rsidR="009E2AE0" w:rsidRPr="003D4792" w:rsidRDefault="003D4792" w:rsidP="00BE66F5">
            <w:pPr>
              <w:spacing w:after="0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14:paraId="57A314AA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361"/>
        <w:tblW w:w="14035" w:type="dxa"/>
        <w:tblLook w:val="04A0" w:firstRow="1" w:lastRow="0" w:firstColumn="1" w:lastColumn="0" w:noHBand="0" w:noVBand="1"/>
      </w:tblPr>
      <w:tblGrid>
        <w:gridCol w:w="4945"/>
        <w:gridCol w:w="2250"/>
        <w:gridCol w:w="2070"/>
        <w:gridCol w:w="4770"/>
      </w:tblGrid>
      <w:tr w:rsidR="003D4792" w:rsidRPr="00B9159F" w14:paraId="233DBD50" w14:textId="77777777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14:paraId="4BD41BDD" w14:textId="77777777"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 xml:space="preserve">Project </w:t>
            </w:r>
            <w:r>
              <w:rPr>
                <w:rFonts w:ascii="Century Gothic" w:hAnsi="Century Gothic"/>
                <w:b/>
              </w:rPr>
              <w:t>Expenses</w:t>
            </w:r>
          </w:p>
        </w:tc>
      </w:tr>
      <w:tr w:rsidR="003D4792" w:rsidRPr="00B9159F" w14:paraId="473490E3" w14:textId="77777777" w:rsidTr="00BE66F5">
        <w:tc>
          <w:tcPr>
            <w:tcW w:w="4945" w:type="dxa"/>
            <w:vAlign w:val="center"/>
          </w:tcPr>
          <w:p w14:paraId="1294593E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nses</w:t>
            </w:r>
          </w:p>
        </w:tc>
        <w:tc>
          <w:tcPr>
            <w:tcW w:w="2250" w:type="dxa"/>
            <w:vAlign w:val="center"/>
          </w:tcPr>
          <w:p w14:paraId="60305552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2070" w:type="dxa"/>
            <w:vAlign w:val="center"/>
          </w:tcPr>
          <w:p w14:paraId="394614AA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14:paraId="50938A7C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3D4792" w:rsidRPr="00B9159F" w14:paraId="00B6CB29" w14:textId="77777777" w:rsidTr="00BE66F5">
        <w:tc>
          <w:tcPr>
            <w:tcW w:w="4945" w:type="dxa"/>
          </w:tcPr>
          <w:p w14:paraId="46A7262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250" w:type="dxa"/>
          </w:tcPr>
          <w:p w14:paraId="156EE61B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A7E6808" w14:textId="77777777"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E69ED06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18DDE41B" w14:textId="77777777" w:rsidTr="00BE66F5">
        <w:tc>
          <w:tcPr>
            <w:tcW w:w="4945" w:type="dxa"/>
          </w:tcPr>
          <w:p w14:paraId="7F9C9E69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250" w:type="dxa"/>
          </w:tcPr>
          <w:p w14:paraId="36761D07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C4476B9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198B879A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78ECC0E8" w14:textId="77777777" w:rsidTr="00BE66F5">
        <w:tc>
          <w:tcPr>
            <w:tcW w:w="4945" w:type="dxa"/>
          </w:tcPr>
          <w:p w14:paraId="1384AC6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250" w:type="dxa"/>
          </w:tcPr>
          <w:p w14:paraId="63D61DDE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2844A790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6CDD17F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765F2985" w14:textId="77777777" w:rsidTr="00BE66F5">
        <w:trPr>
          <w:trHeight w:val="140"/>
        </w:trPr>
        <w:tc>
          <w:tcPr>
            <w:tcW w:w="4945" w:type="dxa"/>
          </w:tcPr>
          <w:p w14:paraId="2DB1796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250" w:type="dxa"/>
          </w:tcPr>
          <w:p w14:paraId="0C8AEDF0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48D6C649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7281BDE7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6F60A4DC" w14:textId="77777777" w:rsidTr="00BE66F5">
        <w:trPr>
          <w:trHeight w:val="70"/>
        </w:trPr>
        <w:tc>
          <w:tcPr>
            <w:tcW w:w="4945" w:type="dxa"/>
          </w:tcPr>
          <w:p w14:paraId="3BC8D50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2A0E47B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169F6FD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2934F32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5D1683DE" w14:textId="77777777" w:rsidTr="00BE66F5">
        <w:trPr>
          <w:trHeight w:val="185"/>
        </w:trPr>
        <w:tc>
          <w:tcPr>
            <w:tcW w:w="4945" w:type="dxa"/>
          </w:tcPr>
          <w:p w14:paraId="69A184A1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</w:t>
            </w:r>
            <w:r>
              <w:rPr>
                <w:rFonts w:ascii="Century Gothic" w:hAnsi="Century Gothic"/>
                <w:b/>
              </w:rPr>
              <w:t xml:space="preserve"> Expenses</w:t>
            </w:r>
          </w:p>
        </w:tc>
        <w:tc>
          <w:tcPr>
            <w:tcW w:w="2250" w:type="dxa"/>
          </w:tcPr>
          <w:p w14:paraId="746A064D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2070" w:type="dxa"/>
          </w:tcPr>
          <w:p w14:paraId="2280B4CE" w14:textId="77777777" w:rsidR="003D4792" w:rsidRPr="003D4792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14:paraId="3EA50DFD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14:paraId="43CDB723" w14:textId="77777777" w:rsidR="009E2AE0" w:rsidRDefault="009E2AE0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14:paraId="45F78B3D" w14:textId="77777777" w:rsidR="009E2AE0" w:rsidRPr="009E2AE0" w:rsidRDefault="009E2AE0" w:rsidP="00D26B81">
      <w:pPr>
        <w:ind w:left="-810"/>
        <w:rPr>
          <w:rFonts w:ascii="Century Gothic" w:hAnsi="Century Gothic"/>
          <w:sz w:val="24"/>
          <w:szCs w:val="24"/>
        </w:rPr>
      </w:pPr>
    </w:p>
    <w:p w14:paraId="44A56E9D" w14:textId="77777777" w:rsidR="00D17B98" w:rsidRPr="009E2AE0" w:rsidRDefault="00D17B98" w:rsidP="009E2AE0">
      <w:pPr>
        <w:jc w:val="center"/>
        <w:rPr>
          <w:rFonts w:ascii="Century Gothic" w:hAnsi="Century Gothic"/>
          <w:sz w:val="24"/>
          <w:szCs w:val="24"/>
        </w:rPr>
      </w:pPr>
    </w:p>
    <w:sectPr w:rsidR="00D17B98" w:rsidRPr="009E2AE0" w:rsidSect="00BE66F5">
      <w:pgSz w:w="15840" w:h="12240" w:orient="landscape"/>
      <w:pgMar w:top="14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7FF8" w14:textId="77777777" w:rsidR="0044630D" w:rsidRDefault="0044630D" w:rsidP="004904E2">
      <w:pPr>
        <w:spacing w:after="0" w:line="240" w:lineRule="auto"/>
      </w:pPr>
      <w:r>
        <w:separator/>
      </w:r>
    </w:p>
  </w:endnote>
  <w:endnote w:type="continuationSeparator" w:id="0">
    <w:p w14:paraId="4154BD2C" w14:textId="77777777" w:rsidR="0044630D" w:rsidRDefault="0044630D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A72E" w14:textId="4EEEA608" w:rsidR="002D33DA" w:rsidRPr="006E124C" w:rsidRDefault="002D33DA" w:rsidP="00A1292F">
    <w:pPr>
      <w:ind w:left="-810" w:right="180"/>
      <w:jc w:val="center"/>
      <w:rPr>
        <w:rFonts w:ascii="Century Gothic" w:hAnsi="Century Gothic"/>
        <w:sz w:val="18"/>
        <w:szCs w:val="18"/>
      </w:rPr>
    </w:pPr>
    <w:r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Pr="006E124C">
      <w:rPr>
        <w:rFonts w:ascii="Century Gothic" w:hAnsi="Century Gothic"/>
        <w:sz w:val="20"/>
        <w:szCs w:val="20"/>
      </w:rPr>
      <w:t xml:space="preserve"> | </w:t>
    </w:r>
    <w:r w:rsidRPr="006E124C">
      <w:rPr>
        <w:rFonts w:ascii="Century Gothic" w:hAnsi="Century Gothic"/>
        <w:sz w:val="18"/>
        <w:szCs w:val="18"/>
      </w:rPr>
      <w:t>53 W. South St., Suite 1, Carlisle, PA 17013</w:t>
    </w:r>
    <w:r>
      <w:rPr>
        <w:rFonts w:ascii="Century Gothic" w:hAnsi="Century Gothic"/>
        <w:color w:val="98D300"/>
        <w:sz w:val="18"/>
        <w:szCs w:val="18"/>
      </w:rPr>
      <w:t xml:space="preserve"> </w:t>
    </w:r>
    <w:r>
      <w:rPr>
        <w:rFonts w:ascii="Century Gothic" w:hAnsi="Century Gothic"/>
        <w:color w:val="98D300"/>
        <w:sz w:val="18"/>
        <w:szCs w:val="18"/>
      </w:rPr>
      <w:br/>
    </w:r>
    <w:r w:rsidRPr="002D33DA">
      <w:rPr>
        <w:rFonts w:ascii="Century Gothic" w:hAnsi="Century Gothic"/>
        <w:b/>
        <w:color w:val="00B1B0"/>
        <w:sz w:val="18"/>
        <w:szCs w:val="18"/>
      </w:rPr>
      <w:t xml:space="preserve">Attn: Ashley Kurtz, </w:t>
    </w:r>
    <w:r w:rsidR="00C84FAE">
      <w:rPr>
        <w:rFonts w:ascii="Century Gothic" w:hAnsi="Century Gothic"/>
        <w:b/>
        <w:color w:val="00B1B0"/>
        <w:sz w:val="18"/>
        <w:szCs w:val="18"/>
      </w:rPr>
      <w:t>Marketing</w:t>
    </w:r>
    <w:r w:rsidRPr="002D33DA">
      <w:rPr>
        <w:rFonts w:ascii="Century Gothic" w:hAnsi="Century Gothic"/>
        <w:b/>
        <w:color w:val="00B1B0"/>
        <w:sz w:val="18"/>
        <w:szCs w:val="18"/>
      </w:rPr>
      <w:t xml:space="preserve"> Manager</w:t>
    </w:r>
    <w:r w:rsidRPr="002D33DA">
      <w:rPr>
        <w:rFonts w:ascii="Century Gothic" w:hAnsi="Century Gothic"/>
        <w:sz w:val="18"/>
        <w:szCs w:val="18"/>
      </w:rPr>
      <w:t xml:space="preserve"> | akurtz@visitcumberlandvalley.com | 717.240.7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15381" w14:textId="77777777" w:rsidR="0044630D" w:rsidRDefault="0044630D" w:rsidP="004904E2">
      <w:pPr>
        <w:spacing w:after="0" w:line="240" w:lineRule="auto"/>
      </w:pPr>
      <w:r>
        <w:separator/>
      </w:r>
    </w:p>
  </w:footnote>
  <w:footnote w:type="continuationSeparator" w:id="0">
    <w:p w14:paraId="04D485AC" w14:textId="77777777" w:rsidR="0044630D" w:rsidRDefault="0044630D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0266" w14:textId="77777777" w:rsidR="002A7857" w:rsidRPr="00A8008B" w:rsidRDefault="009E2AE0" w:rsidP="009A4A24">
    <w:pPr>
      <w:pStyle w:val="Header"/>
      <w:tabs>
        <w:tab w:val="clear" w:pos="9360"/>
      </w:tabs>
      <w:ind w:left="-720"/>
      <w:jc w:val="center"/>
    </w:pPr>
    <w:r>
      <w:rPr>
        <w:noProof/>
      </w:rPr>
      <w:drawing>
        <wp:inline distT="0" distB="0" distL="0" distR="0" wp14:anchorId="13CE7311" wp14:editId="72211F13">
          <wp:extent cx="41243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920"/>
    <w:multiLevelType w:val="hybridMultilevel"/>
    <w:tmpl w:val="D0503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1304578"/>
    <w:multiLevelType w:val="hybridMultilevel"/>
    <w:tmpl w:val="007E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63FD"/>
    <w:multiLevelType w:val="hybridMultilevel"/>
    <w:tmpl w:val="BA20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D96"/>
    <w:multiLevelType w:val="hybridMultilevel"/>
    <w:tmpl w:val="A68E3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4"/>
  </w:num>
  <w:num w:numId="5">
    <w:abstractNumId w:val="15"/>
  </w:num>
  <w:num w:numId="6">
    <w:abstractNumId w:val="4"/>
  </w:num>
  <w:num w:numId="7">
    <w:abstractNumId w:val="17"/>
  </w:num>
  <w:num w:numId="8">
    <w:abstractNumId w:val="25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28"/>
  </w:num>
  <w:num w:numId="18">
    <w:abstractNumId w:val="16"/>
  </w:num>
  <w:num w:numId="19">
    <w:abstractNumId w:val="2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  <w:num w:numId="24">
    <w:abstractNumId w:val="27"/>
  </w:num>
  <w:num w:numId="25">
    <w:abstractNumId w:val="18"/>
  </w:num>
  <w:num w:numId="26">
    <w:abstractNumId w:val="14"/>
  </w:num>
  <w:num w:numId="27">
    <w:abstractNumId w:val="1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CF"/>
    <w:rsid w:val="00000457"/>
    <w:rsid w:val="00002CA9"/>
    <w:rsid w:val="00007097"/>
    <w:rsid w:val="00034642"/>
    <w:rsid w:val="00060BE7"/>
    <w:rsid w:val="00095A9C"/>
    <w:rsid w:val="000A1C42"/>
    <w:rsid w:val="000A6C5E"/>
    <w:rsid w:val="000C4FD4"/>
    <w:rsid w:val="000D28B4"/>
    <w:rsid w:val="000E6318"/>
    <w:rsid w:val="000F3423"/>
    <w:rsid w:val="00106CF3"/>
    <w:rsid w:val="001202A7"/>
    <w:rsid w:val="00164E31"/>
    <w:rsid w:val="001667F8"/>
    <w:rsid w:val="00170286"/>
    <w:rsid w:val="00173327"/>
    <w:rsid w:val="0018346D"/>
    <w:rsid w:val="00190C37"/>
    <w:rsid w:val="00194FAC"/>
    <w:rsid w:val="00197B5D"/>
    <w:rsid w:val="001B4751"/>
    <w:rsid w:val="001B49E9"/>
    <w:rsid w:val="001C1979"/>
    <w:rsid w:val="001D7CBB"/>
    <w:rsid w:val="001E78E3"/>
    <w:rsid w:val="00204ED8"/>
    <w:rsid w:val="00211A1A"/>
    <w:rsid w:val="00211FD0"/>
    <w:rsid w:val="002225B5"/>
    <w:rsid w:val="0022578C"/>
    <w:rsid w:val="00240828"/>
    <w:rsid w:val="002475B5"/>
    <w:rsid w:val="00247A05"/>
    <w:rsid w:val="0026219C"/>
    <w:rsid w:val="00267D26"/>
    <w:rsid w:val="002934A0"/>
    <w:rsid w:val="002A4247"/>
    <w:rsid w:val="002A4DC2"/>
    <w:rsid w:val="002A73A2"/>
    <w:rsid w:val="002D33DA"/>
    <w:rsid w:val="002E13D2"/>
    <w:rsid w:val="003008CA"/>
    <w:rsid w:val="00302CED"/>
    <w:rsid w:val="00303296"/>
    <w:rsid w:val="00320EDC"/>
    <w:rsid w:val="00325DCF"/>
    <w:rsid w:val="00327977"/>
    <w:rsid w:val="00332563"/>
    <w:rsid w:val="00332DB2"/>
    <w:rsid w:val="00356E98"/>
    <w:rsid w:val="00375D5D"/>
    <w:rsid w:val="0038277D"/>
    <w:rsid w:val="003A08FC"/>
    <w:rsid w:val="003A58F9"/>
    <w:rsid w:val="003B2A0A"/>
    <w:rsid w:val="003C6187"/>
    <w:rsid w:val="003D4792"/>
    <w:rsid w:val="003D6517"/>
    <w:rsid w:val="003F0A67"/>
    <w:rsid w:val="003F1354"/>
    <w:rsid w:val="00424D62"/>
    <w:rsid w:val="00425136"/>
    <w:rsid w:val="00425E4D"/>
    <w:rsid w:val="004356CC"/>
    <w:rsid w:val="00442BD1"/>
    <w:rsid w:val="0044630D"/>
    <w:rsid w:val="0044677A"/>
    <w:rsid w:val="00466F42"/>
    <w:rsid w:val="0046725E"/>
    <w:rsid w:val="0047188C"/>
    <w:rsid w:val="004720C0"/>
    <w:rsid w:val="00476B95"/>
    <w:rsid w:val="004904E2"/>
    <w:rsid w:val="004A6B6C"/>
    <w:rsid w:val="004B0B5F"/>
    <w:rsid w:val="004C0058"/>
    <w:rsid w:val="004D17EA"/>
    <w:rsid w:val="004D464F"/>
    <w:rsid w:val="004F183D"/>
    <w:rsid w:val="004F3D09"/>
    <w:rsid w:val="004F4143"/>
    <w:rsid w:val="005435CA"/>
    <w:rsid w:val="005459D8"/>
    <w:rsid w:val="00545B27"/>
    <w:rsid w:val="00557120"/>
    <w:rsid w:val="00571646"/>
    <w:rsid w:val="005809C7"/>
    <w:rsid w:val="00596193"/>
    <w:rsid w:val="005D0317"/>
    <w:rsid w:val="005E012E"/>
    <w:rsid w:val="005E0AD4"/>
    <w:rsid w:val="005E4EC3"/>
    <w:rsid w:val="005F1707"/>
    <w:rsid w:val="005F659D"/>
    <w:rsid w:val="005F7E79"/>
    <w:rsid w:val="0061333E"/>
    <w:rsid w:val="00616772"/>
    <w:rsid w:val="006303C5"/>
    <w:rsid w:val="006304C6"/>
    <w:rsid w:val="006461FC"/>
    <w:rsid w:val="00655F0D"/>
    <w:rsid w:val="00667242"/>
    <w:rsid w:val="0068148E"/>
    <w:rsid w:val="00681AA0"/>
    <w:rsid w:val="00696B18"/>
    <w:rsid w:val="006A6190"/>
    <w:rsid w:val="006B06A7"/>
    <w:rsid w:val="006B2113"/>
    <w:rsid w:val="006D7DAE"/>
    <w:rsid w:val="00711B49"/>
    <w:rsid w:val="00716984"/>
    <w:rsid w:val="007264F3"/>
    <w:rsid w:val="007424A3"/>
    <w:rsid w:val="00762F7D"/>
    <w:rsid w:val="0076352F"/>
    <w:rsid w:val="00771751"/>
    <w:rsid w:val="007729C6"/>
    <w:rsid w:val="00772C8D"/>
    <w:rsid w:val="00775D3D"/>
    <w:rsid w:val="00790C8B"/>
    <w:rsid w:val="00793947"/>
    <w:rsid w:val="007A4C08"/>
    <w:rsid w:val="007C21DB"/>
    <w:rsid w:val="007D2A94"/>
    <w:rsid w:val="007E591F"/>
    <w:rsid w:val="007F2120"/>
    <w:rsid w:val="00800958"/>
    <w:rsid w:val="00802B77"/>
    <w:rsid w:val="008100AC"/>
    <w:rsid w:val="00825ECC"/>
    <w:rsid w:val="008A494B"/>
    <w:rsid w:val="008A7FE5"/>
    <w:rsid w:val="008D14CF"/>
    <w:rsid w:val="0095221C"/>
    <w:rsid w:val="00952370"/>
    <w:rsid w:val="00962555"/>
    <w:rsid w:val="009764A0"/>
    <w:rsid w:val="0097768E"/>
    <w:rsid w:val="00994A6B"/>
    <w:rsid w:val="00995A0E"/>
    <w:rsid w:val="00995CB9"/>
    <w:rsid w:val="00996BB1"/>
    <w:rsid w:val="009A00B3"/>
    <w:rsid w:val="009A4A24"/>
    <w:rsid w:val="009B0B9D"/>
    <w:rsid w:val="009E2AE0"/>
    <w:rsid w:val="00A1292F"/>
    <w:rsid w:val="00A2091B"/>
    <w:rsid w:val="00A3338E"/>
    <w:rsid w:val="00A41858"/>
    <w:rsid w:val="00A56E51"/>
    <w:rsid w:val="00A60A49"/>
    <w:rsid w:val="00A64650"/>
    <w:rsid w:val="00A70701"/>
    <w:rsid w:val="00A7248E"/>
    <w:rsid w:val="00A7557F"/>
    <w:rsid w:val="00AA32FF"/>
    <w:rsid w:val="00AB55D6"/>
    <w:rsid w:val="00AC0C8F"/>
    <w:rsid w:val="00AC4367"/>
    <w:rsid w:val="00B01D36"/>
    <w:rsid w:val="00B05329"/>
    <w:rsid w:val="00B0607C"/>
    <w:rsid w:val="00B16653"/>
    <w:rsid w:val="00B23BC7"/>
    <w:rsid w:val="00B328A0"/>
    <w:rsid w:val="00B474E4"/>
    <w:rsid w:val="00B523E3"/>
    <w:rsid w:val="00B551E0"/>
    <w:rsid w:val="00B5688E"/>
    <w:rsid w:val="00B96D30"/>
    <w:rsid w:val="00BB7A95"/>
    <w:rsid w:val="00BD62DE"/>
    <w:rsid w:val="00BE66F5"/>
    <w:rsid w:val="00BF2C8D"/>
    <w:rsid w:val="00BF5042"/>
    <w:rsid w:val="00C01BE9"/>
    <w:rsid w:val="00C15C7F"/>
    <w:rsid w:val="00C1716C"/>
    <w:rsid w:val="00C26054"/>
    <w:rsid w:val="00C40BCA"/>
    <w:rsid w:val="00C60471"/>
    <w:rsid w:val="00C63648"/>
    <w:rsid w:val="00C75AD5"/>
    <w:rsid w:val="00C84FAE"/>
    <w:rsid w:val="00C95D0F"/>
    <w:rsid w:val="00CD4C93"/>
    <w:rsid w:val="00CD5D46"/>
    <w:rsid w:val="00CE65BD"/>
    <w:rsid w:val="00CF77A5"/>
    <w:rsid w:val="00D168DD"/>
    <w:rsid w:val="00D17B98"/>
    <w:rsid w:val="00D202D6"/>
    <w:rsid w:val="00D22088"/>
    <w:rsid w:val="00D2498B"/>
    <w:rsid w:val="00D26B81"/>
    <w:rsid w:val="00D30828"/>
    <w:rsid w:val="00D549C8"/>
    <w:rsid w:val="00D711A6"/>
    <w:rsid w:val="00D808F4"/>
    <w:rsid w:val="00D94568"/>
    <w:rsid w:val="00DC0CEF"/>
    <w:rsid w:val="00DC6035"/>
    <w:rsid w:val="00E33987"/>
    <w:rsid w:val="00E77C44"/>
    <w:rsid w:val="00E827A0"/>
    <w:rsid w:val="00E84FD6"/>
    <w:rsid w:val="00EC0061"/>
    <w:rsid w:val="00EC15DC"/>
    <w:rsid w:val="00EC76B2"/>
    <w:rsid w:val="00ED3F13"/>
    <w:rsid w:val="00EE5F19"/>
    <w:rsid w:val="00F02B5A"/>
    <w:rsid w:val="00F14916"/>
    <w:rsid w:val="00F2263B"/>
    <w:rsid w:val="00F255FB"/>
    <w:rsid w:val="00F41A60"/>
    <w:rsid w:val="00F469A2"/>
    <w:rsid w:val="00F47221"/>
    <w:rsid w:val="00F5206D"/>
    <w:rsid w:val="00F56F08"/>
    <w:rsid w:val="00F62ABE"/>
    <w:rsid w:val="00F718DF"/>
    <w:rsid w:val="00F71D6F"/>
    <w:rsid w:val="00FB5EC9"/>
    <w:rsid w:val="00FC47E8"/>
    <w:rsid w:val="00FD2B3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AEFE959"/>
  <w15:docId w15:val="{45AAA518-74EB-4BBC-8BA5-6677986E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  <w:style w:type="table" w:styleId="TableGrid">
    <w:name w:val="Table Grid"/>
    <w:basedOn w:val="TableNormal"/>
    <w:uiPriority w:val="59"/>
    <w:locked/>
    <w:rsid w:val="00D17B9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34A0-71C5-40D6-A9E0-9FB4FF91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Ashley Kurtz</cp:lastModifiedBy>
  <cp:revision>2</cp:revision>
  <cp:lastPrinted>2016-11-08T18:51:00Z</cp:lastPrinted>
  <dcterms:created xsi:type="dcterms:W3CDTF">2020-01-08T13:46:00Z</dcterms:created>
  <dcterms:modified xsi:type="dcterms:W3CDTF">2020-01-08T13:46:00Z</dcterms:modified>
</cp:coreProperties>
</file>